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A1E8" w14:textId="71DE8610" w:rsidR="007A49CF" w:rsidRPr="007A49CF" w:rsidRDefault="007A49CF" w:rsidP="007A49CF">
      <w:pPr>
        <w:rPr>
          <w:rFonts w:cs="Calibri"/>
          <w:color w:val="000000"/>
          <w:sz w:val="24"/>
          <w:szCs w:val="24"/>
          <w:bdr w:val="none" w:sz="0" w:space="0" w:color="auto" w:frame="1"/>
        </w:rPr>
      </w:pPr>
      <w:r>
        <w:rPr>
          <w:rFonts w:cs="Calibri"/>
          <w:color w:val="000000"/>
          <w:sz w:val="24"/>
          <w:szCs w:val="24"/>
          <w:bdr w:val="none" w:sz="0" w:space="0" w:color="auto" w:frame="1"/>
        </w:rPr>
        <w:t>Shouvik Sharma</w:t>
      </w:r>
    </w:p>
    <w:p w14:paraId="4606113E" w14:textId="79E143E5" w:rsidR="007A49CF" w:rsidRDefault="007A49CF" w:rsidP="007A49CF">
      <w:pPr>
        <w:rPr>
          <w:rFonts w:cs="Calibri"/>
          <w:color w:val="000000"/>
          <w:sz w:val="24"/>
          <w:szCs w:val="24"/>
          <w:bdr w:val="none" w:sz="0" w:space="0" w:color="auto" w:frame="1"/>
        </w:rPr>
      </w:pPr>
      <w:r>
        <w:rPr>
          <w:rFonts w:cs="Calibri"/>
          <w:color w:val="000000"/>
          <w:sz w:val="24"/>
          <w:szCs w:val="24"/>
          <w:bdr w:val="none" w:sz="0" w:space="0" w:color="auto" w:frame="1"/>
        </w:rPr>
        <w:t>2829 S Wells Street,</w:t>
      </w:r>
    </w:p>
    <w:p w14:paraId="26B8CD27" w14:textId="7926E81F" w:rsidR="007A49CF" w:rsidRDefault="007A49CF" w:rsidP="007A49CF">
      <w:pPr>
        <w:rPr>
          <w:rFonts w:cs="Calibri"/>
          <w:color w:val="000000"/>
          <w:sz w:val="24"/>
          <w:szCs w:val="24"/>
          <w:bdr w:val="none" w:sz="0" w:space="0" w:color="auto" w:frame="1"/>
        </w:rPr>
      </w:pPr>
      <w:r>
        <w:rPr>
          <w:rFonts w:cs="Calibri"/>
          <w:color w:val="000000"/>
          <w:sz w:val="24"/>
          <w:szCs w:val="24"/>
          <w:bdr w:val="none" w:sz="0" w:space="0" w:color="auto" w:frame="1"/>
        </w:rPr>
        <w:t>Chicago, 60616</w:t>
      </w:r>
    </w:p>
    <w:p w14:paraId="7D5B9CAF" w14:textId="734963E8" w:rsidR="007A49CF" w:rsidRPr="007A49CF" w:rsidRDefault="007A49CF" w:rsidP="007A49CF">
      <w:pPr>
        <w:rPr>
          <w:rFonts w:cs="Calibri"/>
          <w:color w:val="000000"/>
          <w:sz w:val="24"/>
          <w:szCs w:val="24"/>
          <w:bdr w:val="none" w:sz="0" w:space="0" w:color="auto" w:frame="1"/>
        </w:rPr>
      </w:pPr>
      <w:r>
        <w:rPr>
          <w:rFonts w:cs="Calibri"/>
          <w:color w:val="000000"/>
          <w:sz w:val="24"/>
          <w:szCs w:val="24"/>
          <w:bdr w:val="none" w:sz="0" w:space="0" w:color="auto" w:frame="1"/>
        </w:rPr>
        <w:t>Illinois</w:t>
      </w:r>
    </w:p>
    <w:p w14:paraId="71D05E79" w14:textId="1C2441D2" w:rsidR="007A49CF" w:rsidRPr="007A49CF" w:rsidRDefault="007A49CF" w:rsidP="007A49CF">
      <w:pPr>
        <w:rPr>
          <w:rFonts w:cs="Calibri"/>
          <w:color w:val="000000"/>
          <w:sz w:val="24"/>
          <w:szCs w:val="24"/>
          <w:bdr w:val="none" w:sz="0" w:space="0" w:color="auto" w:frame="1"/>
        </w:rPr>
      </w:pPr>
      <w:hyperlink r:id="rId8" w:history="1">
        <w:r w:rsidRPr="00960460">
          <w:rPr>
            <w:rStyle w:val="Hyperlink"/>
            <w:rFonts w:cs="Calibri"/>
            <w:sz w:val="24"/>
            <w:szCs w:val="24"/>
            <w:bdr w:val="none" w:sz="0" w:space="0" w:color="auto" w:frame="1"/>
          </w:rPr>
          <w:t>Shouvik19@gmail.com</w:t>
        </w:r>
      </w:hyperlink>
      <w:r>
        <w:rPr>
          <w:rFonts w:cs="Calibri"/>
          <w:color w:val="000000"/>
          <w:sz w:val="24"/>
          <w:szCs w:val="24"/>
          <w:bdr w:val="none" w:sz="0" w:space="0" w:color="auto" w:frame="1"/>
        </w:rPr>
        <w:tab/>
      </w:r>
    </w:p>
    <w:p w14:paraId="61C537D3" w14:textId="719FBD7C" w:rsidR="007A49CF" w:rsidRPr="007A49CF" w:rsidRDefault="007A49CF" w:rsidP="007A49CF">
      <w:pPr>
        <w:rPr>
          <w:rFonts w:cs="Calibri"/>
          <w:color w:val="000000"/>
          <w:sz w:val="24"/>
          <w:szCs w:val="24"/>
          <w:bdr w:val="none" w:sz="0" w:space="0" w:color="auto" w:frame="1"/>
        </w:rPr>
      </w:pPr>
      <w:r>
        <w:rPr>
          <w:rFonts w:cs="Calibri"/>
          <w:color w:val="000000"/>
          <w:sz w:val="24"/>
          <w:szCs w:val="24"/>
          <w:bdr w:val="none" w:sz="0" w:space="0" w:color="auto" w:frame="1"/>
        </w:rPr>
        <w:t>312-459-2008</w:t>
      </w:r>
    </w:p>
    <w:p w14:paraId="65FB7AD5" w14:textId="0457ECD0" w:rsidR="007A49CF" w:rsidRPr="007A49CF" w:rsidRDefault="007A49CF" w:rsidP="007A49CF">
      <w:pPr>
        <w:rPr>
          <w:rFonts w:cs="Calibri"/>
          <w:color w:val="000000"/>
          <w:sz w:val="24"/>
          <w:szCs w:val="24"/>
          <w:bdr w:val="none" w:sz="0" w:space="0" w:color="auto" w:frame="1"/>
        </w:rPr>
      </w:pPr>
      <w:r>
        <w:rPr>
          <w:rFonts w:cs="Calibri"/>
          <w:color w:val="000000"/>
          <w:sz w:val="24"/>
          <w:szCs w:val="24"/>
          <w:bdr w:val="none" w:sz="0" w:space="0" w:color="auto" w:frame="1"/>
        </w:rPr>
        <w:t>2024-01-31</w:t>
      </w:r>
    </w:p>
    <w:p w14:paraId="7BA42DC5" w14:textId="77777777" w:rsidR="007A49CF" w:rsidRPr="007A49CF" w:rsidRDefault="007A49CF" w:rsidP="007A49CF">
      <w:pPr>
        <w:rPr>
          <w:rFonts w:cs="Calibri"/>
          <w:color w:val="000000"/>
          <w:sz w:val="24"/>
          <w:szCs w:val="24"/>
          <w:bdr w:val="none" w:sz="0" w:space="0" w:color="auto" w:frame="1"/>
        </w:rPr>
      </w:pPr>
    </w:p>
    <w:p w14:paraId="647CCA16" w14:textId="77777777" w:rsidR="007A49CF" w:rsidRPr="007A49CF" w:rsidRDefault="007A49CF" w:rsidP="007A49CF">
      <w:pPr>
        <w:rPr>
          <w:rFonts w:cs="Calibri"/>
          <w:color w:val="000000"/>
          <w:sz w:val="24"/>
          <w:szCs w:val="24"/>
          <w:bdr w:val="none" w:sz="0" w:space="0" w:color="auto" w:frame="1"/>
        </w:rPr>
      </w:pPr>
      <w:r w:rsidRPr="007A49CF">
        <w:rPr>
          <w:rFonts w:cs="Calibri"/>
          <w:color w:val="000000"/>
          <w:sz w:val="24"/>
          <w:szCs w:val="24"/>
          <w:bdr w:val="none" w:sz="0" w:space="0" w:color="auto" w:frame="1"/>
        </w:rPr>
        <w:t>Hiring Manager</w:t>
      </w:r>
    </w:p>
    <w:p w14:paraId="2261A102" w14:textId="77777777" w:rsidR="007A49CF" w:rsidRPr="007A49CF" w:rsidRDefault="007A49CF" w:rsidP="007A49CF">
      <w:pPr>
        <w:rPr>
          <w:rFonts w:cs="Calibri"/>
          <w:color w:val="000000"/>
          <w:sz w:val="24"/>
          <w:szCs w:val="24"/>
          <w:bdr w:val="none" w:sz="0" w:space="0" w:color="auto" w:frame="1"/>
        </w:rPr>
      </w:pPr>
      <w:r w:rsidRPr="007A49CF">
        <w:rPr>
          <w:rFonts w:cs="Calibri"/>
          <w:color w:val="000000"/>
          <w:sz w:val="24"/>
          <w:szCs w:val="24"/>
          <w:bdr w:val="none" w:sz="0" w:space="0" w:color="auto" w:frame="1"/>
        </w:rPr>
        <w:t>BHI</w:t>
      </w:r>
    </w:p>
    <w:p w14:paraId="78EB8EE3" w14:textId="77777777" w:rsidR="007A49CF" w:rsidRPr="007A49CF" w:rsidRDefault="007A49CF" w:rsidP="007A49CF">
      <w:pPr>
        <w:rPr>
          <w:rFonts w:cs="Calibri"/>
          <w:color w:val="000000"/>
          <w:sz w:val="24"/>
          <w:szCs w:val="24"/>
          <w:bdr w:val="none" w:sz="0" w:space="0" w:color="auto" w:frame="1"/>
        </w:rPr>
      </w:pPr>
    </w:p>
    <w:p w14:paraId="7FD59292" w14:textId="77777777" w:rsidR="007A49CF" w:rsidRPr="007A49CF" w:rsidRDefault="007A49CF" w:rsidP="007A49CF">
      <w:pPr>
        <w:rPr>
          <w:rFonts w:cs="Calibri"/>
          <w:color w:val="000000"/>
          <w:sz w:val="24"/>
          <w:szCs w:val="24"/>
          <w:bdr w:val="none" w:sz="0" w:space="0" w:color="auto" w:frame="1"/>
        </w:rPr>
      </w:pPr>
      <w:r w:rsidRPr="007A49CF">
        <w:rPr>
          <w:rFonts w:cs="Calibri"/>
          <w:color w:val="000000"/>
          <w:sz w:val="24"/>
          <w:szCs w:val="24"/>
          <w:bdr w:val="none" w:sz="0" w:space="0" w:color="auto" w:frame="1"/>
        </w:rPr>
        <w:t>Dear Hiring Manager,</w:t>
      </w:r>
    </w:p>
    <w:p w14:paraId="3F64F1D6" w14:textId="77777777" w:rsidR="007A49CF" w:rsidRPr="007A49CF" w:rsidRDefault="007A49CF" w:rsidP="007A49CF">
      <w:pPr>
        <w:rPr>
          <w:rFonts w:cs="Calibri"/>
          <w:color w:val="000000"/>
          <w:sz w:val="24"/>
          <w:szCs w:val="24"/>
          <w:bdr w:val="none" w:sz="0" w:space="0" w:color="auto" w:frame="1"/>
        </w:rPr>
      </w:pPr>
    </w:p>
    <w:p w14:paraId="1E9E6FE4" w14:textId="77777777" w:rsidR="007A49CF" w:rsidRPr="007A49CF" w:rsidRDefault="007A49CF" w:rsidP="007A49CF">
      <w:pPr>
        <w:jc w:val="both"/>
        <w:rPr>
          <w:rFonts w:cs="Calibri"/>
          <w:color w:val="000000"/>
          <w:sz w:val="24"/>
          <w:szCs w:val="24"/>
          <w:bdr w:val="none" w:sz="0" w:space="0" w:color="auto" w:frame="1"/>
        </w:rPr>
      </w:pPr>
      <w:r w:rsidRPr="007A49CF">
        <w:rPr>
          <w:rFonts w:cs="Calibri"/>
          <w:color w:val="000000"/>
          <w:sz w:val="24"/>
          <w:szCs w:val="24"/>
          <w:bdr w:val="none" w:sz="0" w:space="0" w:color="auto" w:frame="1"/>
        </w:rPr>
        <w:t xml:space="preserve">I am writing to express my keen interest in the Data Engineer position at BHI, as advertised. With a strong foundation in data engineering and a deep understanding of </w:t>
      </w:r>
      <w:proofErr w:type="spellStart"/>
      <w:r w:rsidRPr="007A49CF">
        <w:rPr>
          <w:rFonts w:cs="Calibri"/>
          <w:color w:val="000000"/>
          <w:sz w:val="24"/>
          <w:szCs w:val="24"/>
          <w:bdr w:val="none" w:sz="0" w:space="0" w:color="auto" w:frame="1"/>
        </w:rPr>
        <w:t>PySpark</w:t>
      </w:r>
      <w:proofErr w:type="spellEnd"/>
      <w:r w:rsidRPr="007A49CF">
        <w:rPr>
          <w:rFonts w:cs="Calibri"/>
          <w:color w:val="000000"/>
          <w:sz w:val="24"/>
          <w:szCs w:val="24"/>
          <w:bdr w:val="none" w:sz="0" w:space="0" w:color="auto" w:frame="1"/>
        </w:rPr>
        <w:t>, cloud-based databases, and healthcare data, I am eager to contribute my skills and expertise to drive innovation in the healthcare industry.</w:t>
      </w:r>
    </w:p>
    <w:p w14:paraId="3F374CCE" w14:textId="77777777" w:rsidR="007A49CF" w:rsidRPr="007A49CF" w:rsidRDefault="007A49CF" w:rsidP="007A49CF">
      <w:pPr>
        <w:jc w:val="both"/>
        <w:rPr>
          <w:rFonts w:cs="Calibri"/>
          <w:color w:val="000000"/>
          <w:sz w:val="24"/>
          <w:szCs w:val="24"/>
          <w:bdr w:val="none" w:sz="0" w:space="0" w:color="auto" w:frame="1"/>
        </w:rPr>
      </w:pPr>
    </w:p>
    <w:p w14:paraId="478A3F8C" w14:textId="02FBE330" w:rsidR="007A49CF" w:rsidRPr="007A49CF" w:rsidRDefault="007A49CF" w:rsidP="007A49CF">
      <w:pPr>
        <w:jc w:val="both"/>
        <w:rPr>
          <w:rFonts w:cs="Calibri"/>
          <w:color w:val="000000"/>
          <w:sz w:val="24"/>
          <w:szCs w:val="24"/>
          <w:bdr w:val="none" w:sz="0" w:space="0" w:color="auto" w:frame="1"/>
        </w:rPr>
      </w:pPr>
      <w:r w:rsidRPr="007A49CF">
        <w:rPr>
          <w:rFonts w:cs="Calibri"/>
          <w:color w:val="000000"/>
          <w:sz w:val="24"/>
          <w:szCs w:val="24"/>
          <w:bdr w:val="none" w:sz="0" w:space="0" w:color="auto" w:frame="1"/>
        </w:rPr>
        <w:t xml:space="preserve">In my current role at </w:t>
      </w:r>
      <w:r>
        <w:rPr>
          <w:rFonts w:cs="Calibri"/>
          <w:color w:val="000000"/>
          <w:sz w:val="24"/>
          <w:szCs w:val="24"/>
          <w:bdr w:val="none" w:sz="0" w:space="0" w:color="auto" w:frame="1"/>
        </w:rPr>
        <w:t>Avant LLC.,</w:t>
      </w:r>
      <w:r w:rsidRPr="007A49CF">
        <w:rPr>
          <w:rFonts w:cs="Calibri"/>
          <w:color w:val="000000"/>
          <w:sz w:val="24"/>
          <w:szCs w:val="24"/>
          <w:bdr w:val="none" w:sz="0" w:space="0" w:color="auto" w:frame="1"/>
        </w:rPr>
        <w:t xml:space="preserve"> I have accumulated over </w:t>
      </w:r>
      <w:proofErr w:type="gramStart"/>
      <w:r>
        <w:rPr>
          <w:rFonts w:cs="Calibri"/>
          <w:color w:val="000000"/>
          <w:sz w:val="24"/>
          <w:szCs w:val="24"/>
          <w:bdr w:val="none" w:sz="0" w:space="0" w:color="auto" w:frame="1"/>
        </w:rPr>
        <w:t xml:space="preserve">5 </w:t>
      </w:r>
      <w:r w:rsidRPr="007A49CF">
        <w:rPr>
          <w:rFonts w:cs="Calibri"/>
          <w:color w:val="000000"/>
          <w:sz w:val="24"/>
          <w:szCs w:val="24"/>
          <w:bdr w:val="none" w:sz="0" w:space="0" w:color="auto" w:frame="1"/>
        </w:rPr>
        <w:t xml:space="preserve"> years</w:t>
      </w:r>
      <w:proofErr w:type="gramEnd"/>
      <w:r w:rsidRPr="007A49CF">
        <w:rPr>
          <w:rFonts w:cs="Calibri"/>
          <w:color w:val="000000"/>
          <w:sz w:val="24"/>
          <w:szCs w:val="24"/>
          <w:bdr w:val="none" w:sz="0" w:space="0" w:color="auto" w:frame="1"/>
        </w:rPr>
        <w:t xml:space="preserve"> of experience in designing, developing, and maintaining scalable data pipelines using </w:t>
      </w:r>
      <w:proofErr w:type="spellStart"/>
      <w:r w:rsidRPr="007A49CF">
        <w:rPr>
          <w:rFonts w:cs="Calibri"/>
          <w:color w:val="000000"/>
          <w:sz w:val="24"/>
          <w:szCs w:val="24"/>
          <w:bdr w:val="none" w:sz="0" w:space="0" w:color="auto" w:frame="1"/>
        </w:rPr>
        <w:t>PySpark</w:t>
      </w:r>
      <w:proofErr w:type="spellEnd"/>
      <w:r w:rsidRPr="007A49CF">
        <w:rPr>
          <w:rFonts w:cs="Calibri"/>
          <w:color w:val="000000"/>
          <w:sz w:val="24"/>
          <w:szCs w:val="24"/>
          <w:bdr w:val="none" w:sz="0" w:space="0" w:color="auto" w:frame="1"/>
        </w:rPr>
        <w:t xml:space="preserve"> and cloud-based databases such as Snowflake. I am proficient in workflow management tools like Airflow and have successfully leveraged AWS cloud services for data storage, processing, and analytics, optimizing both cost and performance.</w:t>
      </w:r>
    </w:p>
    <w:p w14:paraId="1DB4A6FE" w14:textId="77777777" w:rsidR="007A49CF" w:rsidRPr="007A49CF" w:rsidRDefault="007A49CF" w:rsidP="007A49CF">
      <w:pPr>
        <w:jc w:val="both"/>
        <w:rPr>
          <w:rFonts w:cs="Calibri"/>
          <w:color w:val="000000"/>
          <w:sz w:val="24"/>
          <w:szCs w:val="24"/>
          <w:bdr w:val="none" w:sz="0" w:space="0" w:color="auto" w:frame="1"/>
        </w:rPr>
      </w:pPr>
    </w:p>
    <w:p w14:paraId="36771C8A" w14:textId="77777777" w:rsidR="007A49CF" w:rsidRPr="007A49CF" w:rsidRDefault="007A49CF" w:rsidP="007A49CF">
      <w:pPr>
        <w:jc w:val="both"/>
        <w:rPr>
          <w:rFonts w:cs="Calibri"/>
          <w:color w:val="000000"/>
          <w:sz w:val="24"/>
          <w:szCs w:val="24"/>
          <w:bdr w:val="none" w:sz="0" w:space="0" w:color="auto" w:frame="1"/>
        </w:rPr>
      </w:pPr>
      <w:r w:rsidRPr="007A49CF">
        <w:rPr>
          <w:rFonts w:cs="Calibri"/>
          <w:color w:val="000000"/>
          <w:sz w:val="24"/>
          <w:szCs w:val="24"/>
          <w:bdr w:val="none" w:sz="0" w:space="0" w:color="auto" w:frame="1"/>
        </w:rPr>
        <w:t>The responsibilities outlined in your job description align perfectly with my skill set. I have collaborated with data architects, data scientists, and analysts to implement solutions meeting both business and technical objectives. My experience includes utilizing tools like Airflow and Kubernetes for seamless deployment, scaling, and management of data processing applications. I have also played a key role in establishing and enforcing data engineering best practices, ensuring compliance with data privacy regulations.</w:t>
      </w:r>
    </w:p>
    <w:p w14:paraId="128EB1CD" w14:textId="77777777" w:rsidR="007A49CF" w:rsidRPr="007A49CF" w:rsidRDefault="007A49CF" w:rsidP="007A49CF">
      <w:pPr>
        <w:jc w:val="both"/>
        <w:rPr>
          <w:rFonts w:cs="Calibri"/>
          <w:color w:val="000000"/>
          <w:sz w:val="24"/>
          <w:szCs w:val="24"/>
          <w:bdr w:val="none" w:sz="0" w:space="0" w:color="auto" w:frame="1"/>
        </w:rPr>
      </w:pPr>
    </w:p>
    <w:p w14:paraId="0747CCE2" w14:textId="77777777" w:rsidR="007A49CF" w:rsidRPr="007A49CF" w:rsidRDefault="007A49CF" w:rsidP="007A49CF">
      <w:pPr>
        <w:jc w:val="both"/>
        <w:rPr>
          <w:rFonts w:cs="Calibri"/>
          <w:color w:val="000000"/>
          <w:sz w:val="24"/>
          <w:szCs w:val="24"/>
          <w:bdr w:val="none" w:sz="0" w:space="0" w:color="auto" w:frame="1"/>
        </w:rPr>
      </w:pPr>
      <w:r w:rsidRPr="007A49CF">
        <w:rPr>
          <w:rFonts w:cs="Calibri"/>
          <w:color w:val="000000"/>
          <w:sz w:val="24"/>
          <w:szCs w:val="24"/>
          <w:bdr w:val="none" w:sz="0" w:space="0" w:color="auto" w:frame="1"/>
        </w:rPr>
        <w:lastRenderedPageBreak/>
        <w:t>What particularly excites me about the opportunity at BHI is the chance to lead the data engineering team in an environment that values innovation and utilizes cutting-edge technologies. My familiarity with healthcare data standards, terminologies, and regulations, including HIPAA and GDPR, positions me well to contribute to the success of BHI's mission.</w:t>
      </w:r>
    </w:p>
    <w:p w14:paraId="688BB18C" w14:textId="77777777" w:rsidR="007A49CF" w:rsidRPr="007A49CF" w:rsidRDefault="007A49CF" w:rsidP="007A49CF">
      <w:pPr>
        <w:jc w:val="both"/>
        <w:rPr>
          <w:rFonts w:cs="Calibri"/>
          <w:color w:val="000000"/>
          <w:sz w:val="24"/>
          <w:szCs w:val="24"/>
          <w:bdr w:val="none" w:sz="0" w:space="0" w:color="auto" w:frame="1"/>
        </w:rPr>
      </w:pPr>
    </w:p>
    <w:p w14:paraId="52273195" w14:textId="4A72B696" w:rsidR="007A49CF" w:rsidRPr="007A49CF" w:rsidRDefault="007A49CF" w:rsidP="007A49CF">
      <w:pPr>
        <w:jc w:val="both"/>
        <w:rPr>
          <w:rFonts w:cs="Calibri"/>
          <w:color w:val="000000"/>
          <w:sz w:val="24"/>
          <w:szCs w:val="24"/>
          <w:bdr w:val="none" w:sz="0" w:space="0" w:color="auto" w:frame="1"/>
        </w:rPr>
      </w:pPr>
      <w:r w:rsidRPr="007A49CF">
        <w:rPr>
          <w:rFonts w:cs="Calibri"/>
          <w:color w:val="000000"/>
          <w:sz w:val="24"/>
          <w:szCs w:val="24"/>
          <w:bdr w:val="none" w:sz="0" w:space="0" w:color="auto" w:frame="1"/>
        </w:rPr>
        <w:t xml:space="preserve">I hold a </w:t>
      </w:r>
      <w:r>
        <w:rPr>
          <w:rFonts w:cs="Calibri"/>
          <w:color w:val="000000"/>
          <w:sz w:val="24"/>
          <w:szCs w:val="24"/>
          <w:bdr w:val="none" w:sz="0" w:space="0" w:color="auto" w:frame="1"/>
        </w:rPr>
        <w:t xml:space="preserve">Master of Science degree </w:t>
      </w:r>
      <w:r w:rsidRPr="007A49CF">
        <w:rPr>
          <w:rFonts w:cs="Calibri"/>
          <w:color w:val="000000"/>
          <w:sz w:val="24"/>
          <w:szCs w:val="24"/>
          <w:bdr w:val="none" w:sz="0" w:space="0" w:color="auto" w:frame="1"/>
        </w:rPr>
        <w:t xml:space="preserve">in </w:t>
      </w:r>
      <w:r>
        <w:rPr>
          <w:rFonts w:cs="Calibri"/>
          <w:color w:val="000000"/>
          <w:sz w:val="24"/>
          <w:szCs w:val="24"/>
          <w:bdr w:val="none" w:sz="0" w:space="0" w:color="auto" w:frame="1"/>
        </w:rPr>
        <w:t>Computer Science and Mathematics,</w:t>
      </w:r>
      <w:r w:rsidRPr="007A49CF">
        <w:rPr>
          <w:rFonts w:cs="Calibri"/>
          <w:color w:val="000000"/>
          <w:sz w:val="24"/>
          <w:szCs w:val="24"/>
          <w:bdr w:val="none" w:sz="0" w:space="0" w:color="auto" w:frame="1"/>
        </w:rPr>
        <w:t xml:space="preserve"> and have continuously demonstrated a strong desire to learn, adapt, and contribute to the rapidly evolving data landscape. My proven ability to manage multiple projects, prioritize tasks, and meet deadlines in a fast-paced environment aligns well with the dynamic nature of your organization.</w:t>
      </w:r>
    </w:p>
    <w:p w14:paraId="44A60648" w14:textId="77777777" w:rsidR="007A49CF" w:rsidRPr="007A49CF" w:rsidRDefault="007A49CF" w:rsidP="007A49CF">
      <w:pPr>
        <w:jc w:val="both"/>
        <w:rPr>
          <w:rFonts w:cs="Calibri"/>
          <w:color w:val="000000"/>
          <w:sz w:val="24"/>
          <w:szCs w:val="24"/>
          <w:bdr w:val="none" w:sz="0" w:space="0" w:color="auto" w:frame="1"/>
        </w:rPr>
      </w:pPr>
    </w:p>
    <w:p w14:paraId="304BDA3D" w14:textId="0A17033D" w:rsidR="007A49CF" w:rsidRPr="007A49CF" w:rsidRDefault="007A49CF" w:rsidP="007A49CF">
      <w:pPr>
        <w:jc w:val="both"/>
        <w:rPr>
          <w:rFonts w:cs="Calibri"/>
          <w:color w:val="000000"/>
          <w:sz w:val="24"/>
          <w:szCs w:val="24"/>
          <w:bdr w:val="none" w:sz="0" w:space="0" w:color="auto" w:frame="1"/>
        </w:rPr>
      </w:pPr>
      <w:r w:rsidRPr="007A49CF">
        <w:rPr>
          <w:rFonts w:cs="Calibri"/>
          <w:color w:val="000000"/>
          <w:sz w:val="24"/>
          <w:szCs w:val="24"/>
          <w:bdr w:val="none" w:sz="0" w:space="0" w:color="auto" w:frame="1"/>
        </w:rPr>
        <w:t xml:space="preserve">I am eager to bring my skills, experience, and passion for data engineering to BHI. Thank you for considering my application. I am excited about the prospect of contributing to BHI's continued success and would welcome the opportunity to discuss how my experiences align with your team's needs further. I am available for an interview at your earliest convenience and can be reached at </w:t>
      </w:r>
      <w:r>
        <w:rPr>
          <w:rFonts w:cs="Calibri"/>
          <w:color w:val="000000"/>
          <w:sz w:val="24"/>
          <w:szCs w:val="24"/>
          <w:bdr w:val="none" w:sz="0" w:space="0" w:color="auto" w:frame="1"/>
        </w:rPr>
        <w:t>312-459-2008</w:t>
      </w:r>
      <w:r w:rsidRPr="007A49CF">
        <w:rPr>
          <w:rFonts w:cs="Calibri"/>
          <w:color w:val="000000"/>
          <w:sz w:val="24"/>
          <w:szCs w:val="24"/>
          <w:bdr w:val="none" w:sz="0" w:space="0" w:color="auto" w:frame="1"/>
        </w:rPr>
        <w:t xml:space="preserve"> or </w:t>
      </w:r>
      <w:r>
        <w:rPr>
          <w:rFonts w:cs="Calibri"/>
          <w:color w:val="000000"/>
          <w:sz w:val="24"/>
          <w:szCs w:val="24"/>
          <w:bdr w:val="none" w:sz="0" w:space="0" w:color="auto" w:frame="1"/>
        </w:rPr>
        <w:t>shouvik19@gmail.com</w:t>
      </w:r>
      <w:r w:rsidRPr="007A49CF">
        <w:rPr>
          <w:rFonts w:cs="Calibri"/>
          <w:color w:val="000000"/>
          <w:sz w:val="24"/>
          <w:szCs w:val="24"/>
          <w:bdr w:val="none" w:sz="0" w:space="0" w:color="auto" w:frame="1"/>
        </w:rPr>
        <w:t>.</w:t>
      </w:r>
    </w:p>
    <w:p w14:paraId="69002715" w14:textId="77777777" w:rsidR="007A49CF" w:rsidRPr="007A49CF" w:rsidRDefault="007A49CF" w:rsidP="007A49CF">
      <w:pPr>
        <w:jc w:val="both"/>
        <w:rPr>
          <w:rFonts w:cs="Calibri"/>
          <w:color w:val="000000"/>
          <w:sz w:val="24"/>
          <w:szCs w:val="24"/>
          <w:bdr w:val="none" w:sz="0" w:space="0" w:color="auto" w:frame="1"/>
        </w:rPr>
      </w:pPr>
    </w:p>
    <w:p w14:paraId="45E83110" w14:textId="77777777" w:rsidR="007A49CF" w:rsidRPr="007A49CF" w:rsidRDefault="007A49CF" w:rsidP="007A49CF">
      <w:pPr>
        <w:rPr>
          <w:rFonts w:cs="Calibri"/>
          <w:color w:val="000000"/>
          <w:sz w:val="24"/>
          <w:szCs w:val="24"/>
          <w:bdr w:val="none" w:sz="0" w:space="0" w:color="auto" w:frame="1"/>
        </w:rPr>
      </w:pPr>
      <w:r w:rsidRPr="007A49CF">
        <w:rPr>
          <w:rFonts w:cs="Calibri"/>
          <w:color w:val="000000"/>
          <w:sz w:val="24"/>
          <w:szCs w:val="24"/>
          <w:bdr w:val="none" w:sz="0" w:space="0" w:color="auto" w:frame="1"/>
        </w:rPr>
        <w:t>Sincerely,</w:t>
      </w:r>
    </w:p>
    <w:p w14:paraId="77AF03E2" w14:textId="77777777" w:rsidR="007A49CF" w:rsidRPr="007A49CF" w:rsidRDefault="007A49CF" w:rsidP="007A49CF">
      <w:pPr>
        <w:rPr>
          <w:rFonts w:cs="Calibri"/>
          <w:color w:val="000000"/>
          <w:sz w:val="24"/>
          <w:szCs w:val="24"/>
          <w:bdr w:val="none" w:sz="0" w:space="0" w:color="auto" w:frame="1"/>
        </w:rPr>
      </w:pPr>
    </w:p>
    <w:p w14:paraId="4A912733" w14:textId="3D32F6B4" w:rsidR="00CD2047" w:rsidRPr="007A49CF" w:rsidRDefault="007A49CF" w:rsidP="007A49CF">
      <w:r>
        <w:rPr>
          <w:rFonts w:cs="Calibri"/>
          <w:color w:val="000000"/>
          <w:sz w:val="24"/>
          <w:szCs w:val="24"/>
          <w:bdr w:val="none" w:sz="0" w:space="0" w:color="auto" w:frame="1"/>
        </w:rPr>
        <w:t>Shouvik Sharma</w:t>
      </w:r>
    </w:p>
    <w:sectPr w:rsidR="00CD2047" w:rsidRPr="007A49C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2715" w14:textId="77777777" w:rsidR="00996094" w:rsidRDefault="00996094" w:rsidP="00045772">
      <w:pPr>
        <w:spacing w:after="0" w:line="240" w:lineRule="auto"/>
      </w:pPr>
      <w:r>
        <w:separator/>
      </w:r>
    </w:p>
  </w:endnote>
  <w:endnote w:type="continuationSeparator" w:id="0">
    <w:p w14:paraId="6FFFE2DC" w14:textId="77777777" w:rsidR="00996094" w:rsidRDefault="00996094" w:rsidP="0004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EC19" w14:textId="77777777" w:rsidR="00996094" w:rsidRDefault="00996094" w:rsidP="00045772">
      <w:pPr>
        <w:spacing w:after="0" w:line="240" w:lineRule="auto"/>
      </w:pPr>
      <w:r>
        <w:separator/>
      </w:r>
    </w:p>
  </w:footnote>
  <w:footnote w:type="continuationSeparator" w:id="0">
    <w:p w14:paraId="08A01D2A" w14:textId="77777777" w:rsidR="00996094" w:rsidRDefault="00996094" w:rsidP="00045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648A"/>
    <w:multiLevelType w:val="multilevel"/>
    <w:tmpl w:val="A8D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D857D7"/>
    <w:multiLevelType w:val="hybridMultilevel"/>
    <w:tmpl w:val="674A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8196">
    <w:abstractNumId w:val="0"/>
  </w:num>
  <w:num w:numId="2" w16cid:durableId="150590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7A"/>
    <w:rsid w:val="000101B4"/>
    <w:rsid w:val="0002414B"/>
    <w:rsid w:val="00042F02"/>
    <w:rsid w:val="00045772"/>
    <w:rsid w:val="000509B7"/>
    <w:rsid w:val="000579D7"/>
    <w:rsid w:val="00060A48"/>
    <w:rsid w:val="000829AD"/>
    <w:rsid w:val="0008511C"/>
    <w:rsid w:val="00097E27"/>
    <w:rsid w:val="000A01E9"/>
    <w:rsid w:val="000A7E57"/>
    <w:rsid w:val="000C3D2A"/>
    <w:rsid w:val="000F736E"/>
    <w:rsid w:val="001215EA"/>
    <w:rsid w:val="0014052B"/>
    <w:rsid w:val="001507F0"/>
    <w:rsid w:val="00150EEB"/>
    <w:rsid w:val="00162A9E"/>
    <w:rsid w:val="00166342"/>
    <w:rsid w:val="00171556"/>
    <w:rsid w:val="00175443"/>
    <w:rsid w:val="001937D8"/>
    <w:rsid w:val="001974EB"/>
    <w:rsid w:val="001A23E1"/>
    <w:rsid w:val="001A7AD3"/>
    <w:rsid w:val="001B2830"/>
    <w:rsid w:val="001D269D"/>
    <w:rsid w:val="001E20A3"/>
    <w:rsid w:val="001E4C2D"/>
    <w:rsid w:val="001E528A"/>
    <w:rsid w:val="001F0675"/>
    <w:rsid w:val="00206F88"/>
    <w:rsid w:val="00232344"/>
    <w:rsid w:val="00237EB1"/>
    <w:rsid w:val="00241584"/>
    <w:rsid w:val="002629D7"/>
    <w:rsid w:val="0027759F"/>
    <w:rsid w:val="00281F04"/>
    <w:rsid w:val="002969C6"/>
    <w:rsid w:val="002A0C01"/>
    <w:rsid w:val="002A28FC"/>
    <w:rsid w:val="002A4987"/>
    <w:rsid w:val="002B4543"/>
    <w:rsid w:val="002D0B94"/>
    <w:rsid w:val="002E314E"/>
    <w:rsid w:val="003052F0"/>
    <w:rsid w:val="0031090B"/>
    <w:rsid w:val="003171A6"/>
    <w:rsid w:val="003221BD"/>
    <w:rsid w:val="00332095"/>
    <w:rsid w:val="003366A3"/>
    <w:rsid w:val="00340B94"/>
    <w:rsid w:val="003410CD"/>
    <w:rsid w:val="00346C42"/>
    <w:rsid w:val="0035309F"/>
    <w:rsid w:val="00353DEB"/>
    <w:rsid w:val="00357D4B"/>
    <w:rsid w:val="00357F06"/>
    <w:rsid w:val="00363516"/>
    <w:rsid w:val="00372EB6"/>
    <w:rsid w:val="003808CF"/>
    <w:rsid w:val="0038285D"/>
    <w:rsid w:val="0038289D"/>
    <w:rsid w:val="003A3446"/>
    <w:rsid w:val="003B5CB6"/>
    <w:rsid w:val="003C2A65"/>
    <w:rsid w:val="003D6898"/>
    <w:rsid w:val="003E0949"/>
    <w:rsid w:val="003E6C2D"/>
    <w:rsid w:val="0040117D"/>
    <w:rsid w:val="00407E85"/>
    <w:rsid w:val="00412176"/>
    <w:rsid w:val="004268E3"/>
    <w:rsid w:val="004437A1"/>
    <w:rsid w:val="00455F51"/>
    <w:rsid w:val="00463E1B"/>
    <w:rsid w:val="004740D4"/>
    <w:rsid w:val="00477856"/>
    <w:rsid w:val="00481F93"/>
    <w:rsid w:val="00483B37"/>
    <w:rsid w:val="00495186"/>
    <w:rsid w:val="004A11C9"/>
    <w:rsid w:val="004A1419"/>
    <w:rsid w:val="004B4893"/>
    <w:rsid w:val="004B728E"/>
    <w:rsid w:val="004C3FB2"/>
    <w:rsid w:val="004D571D"/>
    <w:rsid w:val="004E5709"/>
    <w:rsid w:val="004F4B34"/>
    <w:rsid w:val="004F57BC"/>
    <w:rsid w:val="00501D59"/>
    <w:rsid w:val="00541812"/>
    <w:rsid w:val="005425C1"/>
    <w:rsid w:val="00542C73"/>
    <w:rsid w:val="00550261"/>
    <w:rsid w:val="0056145A"/>
    <w:rsid w:val="00571883"/>
    <w:rsid w:val="005731B4"/>
    <w:rsid w:val="00576269"/>
    <w:rsid w:val="005864A2"/>
    <w:rsid w:val="0059014D"/>
    <w:rsid w:val="005A279D"/>
    <w:rsid w:val="005B5401"/>
    <w:rsid w:val="005C323D"/>
    <w:rsid w:val="005D5346"/>
    <w:rsid w:val="005F12FE"/>
    <w:rsid w:val="005F42FF"/>
    <w:rsid w:val="005F5959"/>
    <w:rsid w:val="00606793"/>
    <w:rsid w:val="00610EAB"/>
    <w:rsid w:val="0062397C"/>
    <w:rsid w:val="006242BC"/>
    <w:rsid w:val="00626775"/>
    <w:rsid w:val="00634C6D"/>
    <w:rsid w:val="006750C9"/>
    <w:rsid w:val="0067696D"/>
    <w:rsid w:val="006819C9"/>
    <w:rsid w:val="00686D10"/>
    <w:rsid w:val="00686DFF"/>
    <w:rsid w:val="00687984"/>
    <w:rsid w:val="00687B3E"/>
    <w:rsid w:val="006924BF"/>
    <w:rsid w:val="00694374"/>
    <w:rsid w:val="006B05E6"/>
    <w:rsid w:val="006C21FD"/>
    <w:rsid w:val="006D6A79"/>
    <w:rsid w:val="006F2079"/>
    <w:rsid w:val="00701626"/>
    <w:rsid w:val="00730757"/>
    <w:rsid w:val="00731E33"/>
    <w:rsid w:val="0074198A"/>
    <w:rsid w:val="007510B0"/>
    <w:rsid w:val="00757300"/>
    <w:rsid w:val="007608A9"/>
    <w:rsid w:val="0077124E"/>
    <w:rsid w:val="00791F36"/>
    <w:rsid w:val="00794BF2"/>
    <w:rsid w:val="007A49CF"/>
    <w:rsid w:val="007C5C4B"/>
    <w:rsid w:val="007C7AD4"/>
    <w:rsid w:val="007F5F9D"/>
    <w:rsid w:val="0080553C"/>
    <w:rsid w:val="00807B83"/>
    <w:rsid w:val="00810D75"/>
    <w:rsid w:val="00812129"/>
    <w:rsid w:val="00817F37"/>
    <w:rsid w:val="00821646"/>
    <w:rsid w:val="00825423"/>
    <w:rsid w:val="008438DB"/>
    <w:rsid w:val="00846560"/>
    <w:rsid w:val="00853F0A"/>
    <w:rsid w:val="00856A04"/>
    <w:rsid w:val="00863961"/>
    <w:rsid w:val="00863BA9"/>
    <w:rsid w:val="00870569"/>
    <w:rsid w:val="00874943"/>
    <w:rsid w:val="008754AA"/>
    <w:rsid w:val="00881EC4"/>
    <w:rsid w:val="008B0746"/>
    <w:rsid w:val="008B28CC"/>
    <w:rsid w:val="008C3FB3"/>
    <w:rsid w:val="008C682B"/>
    <w:rsid w:val="008D38FF"/>
    <w:rsid w:val="008D5634"/>
    <w:rsid w:val="008E39A5"/>
    <w:rsid w:val="009169F9"/>
    <w:rsid w:val="00923B5F"/>
    <w:rsid w:val="00924355"/>
    <w:rsid w:val="0093058F"/>
    <w:rsid w:val="00942D8B"/>
    <w:rsid w:val="0094304F"/>
    <w:rsid w:val="00943B09"/>
    <w:rsid w:val="00957878"/>
    <w:rsid w:val="009667F2"/>
    <w:rsid w:val="0098205E"/>
    <w:rsid w:val="00984B8D"/>
    <w:rsid w:val="00991EC9"/>
    <w:rsid w:val="00992B30"/>
    <w:rsid w:val="00994711"/>
    <w:rsid w:val="00996094"/>
    <w:rsid w:val="0099658F"/>
    <w:rsid w:val="009A35C5"/>
    <w:rsid w:val="009B0ED0"/>
    <w:rsid w:val="009E5789"/>
    <w:rsid w:val="00A03913"/>
    <w:rsid w:val="00A11CAE"/>
    <w:rsid w:val="00A11FB7"/>
    <w:rsid w:val="00A151A2"/>
    <w:rsid w:val="00A20426"/>
    <w:rsid w:val="00A2615F"/>
    <w:rsid w:val="00A3549C"/>
    <w:rsid w:val="00A44DC1"/>
    <w:rsid w:val="00A73CD1"/>
    <w:rsid w:val="00A8120A"/>
    <w:rsid w:val="00A83FAF"/>
    <w:rsid w:val="00A87113"/>
    <w:rsid w:val="00AB67CE"/>
    <w:rsid w:val="00AC430C"/>
    <w:rsid w:val="00AD67B7"/>
    <w:rsid w:val="00AD6C76"/>
    <w:rsid w:val="00AF0CC9"/>
    <w:rsid w:val="00AF35AA"/>
    <w:rsid w:val="00B00655"/>
    <w:rsid w:val="00B17632"/>
    <w:rsid w:val="00B22057"/>
    <w:rsid w:val="00B23A7A"/>
    <w:rsid w:val="00B25EF7"/>
    <w:rsid w:val="00B370FE"/>
    <w:rsid w:val="00B421C8"/>
    <w:rsid w:val="00B43F00"/>
    <w:rsid w:val="00B44FBA"/>
    <w:rsid w:val="00B45CDE"/>
    <w:rsid w:val="00B46AF9"/>
    <w:rsid w:val="00B47185"/>
    <w:rsid w:val="00B650CC"/>
    <w:rsid w:val="00B71F74"/>
    <w:rsid w:val="00B85BA0"/>
    <w:rsid w:val="00BA150A"/>
    <w:rsid w:val="00BA3D44"/>
    <w:rsid w:val="00BA6CD1"/>
    <w:rsid w:val="00BC0142"/>
    <w:rsid w:val="00BE2F66"/>
    <w:rsid w:val="00BE3580"/>
    <w:rsid w:val="00C204EF"/>
    <w:rsid w:val="00C35200"/>
    <w:rsid w:val="00C539C6"/>
    <w:rsid w:val="00C6259F"/>
    <w:rsid w:val="00C6760B"/>
    <w:rsid w:val="00C90B25"/>
    <w:rsid w:val="00C93C19"/>
    <w:rsid w:val="00CA050B"/>
    <w:rsid w:val="00CA5526"/>
    <w:rsid w:val="00CA6FAC"/>
    <w:rsid w:val="00CC48ED"/>
    <w:rsid w:val="00CD2047"/>
    <w:rsid w:val="00CD2949"/>
    <w:rsid w:val="00CE28B0"/>
    <w:rsid w:val="00CF406E"/>
    <w:rsid w:val="00CF4B2D"/>
    <w:rsid w:val="00D13987"/>
    <w:rsid w:val="00D17865"/>
    <w:rsid w:val="00D26A09"/>
    <w:rsid w:val="00D26DE5"/>
    <w:rsid w:val="00D47AFD"/>
    <w:rsid w:val="00D52187"/>
    <w:rsid w:val="00D5419B"/>
    <w:rsid w:val="00D62028"/>
    <w:rsid w:val="00D631AE"/>
    <w:rsid w:val="00D81F4B"/>
    <w:rsid w:val="00D82E5F"/>
    <w:rsid w:val="00D9060E"/>
    <w:rsid w:val="00DA393A"/>
    <w:rsid w:val="00DC12B3"/>
    <w:rsid w:val="00DC57CC"/>
    <w:rsid w:val="00DC5F55"/>
    <w:rsid w:val="00DD08B0"/>
    <w:rsid w:val="00DD1227"/>
    <w:rsid w:val="00DD17FA"/>
    <w:rsid w:val="00DD5035"/>
    <w:rsid w:val="00DE75B3"/>
    <w:rsid w:val="00DF1C13"/>
    <w:rsid w:val="00DF5955"/>
    <w:rsid w:val="00E0068F"/>
    <w:rsid w:val="00E039C6"/>
    <w:rsid w:val="00E1334C"/>
    <w:rsid w:val="00E25347"/>
    <w:rsid w:val="00E36C5D"/>
    <w:rsid w:val="00E42E07"/>
    <w:rsid w:val="00E4794A"/>
    <w:rsid w:val="00E608E9"/>
    <w:rsid w:val="00E6129B"/>
    <w:rsid w:val="00E75E89"/>
    <w:rsid w:val="00E92D97"/>
    <w:rsid w:val="00E97616"/>
    <w:rsid w:val="00E97B17"/>
    <w:rsid w:val="00EA75AA"/>
    <w:rsid w:val="00EB0D79"/>
    <w:rsid w:val="00EC7F5B"/>
    <w:rsid w:val="00EE78D3"/>
    <w:rsid w:val="00EF1CEC"/>
    <w:rsid w:val="00F052B7"/>
    <w:rsid w:val="00F14A72"/>
    <w:rsid w:val="00F16EB4"/>
    <w:rsid w:val="00F211C2"/>
    <w:rsid w:val="00F26F84"/>
    <w:rsid w:val="00F27990"/>
    <w:rsid w:val="00F31835"/>
    <w:rsid w:val="00F33A3B"/>
    <w:rsid w:val="00F34709"/>
    <w:rsid w:val="00F354F7"/>
    <w:rsid w:val="00F52BCB"/>
    <w:rsid w:val="00F542A8"/>
    <w:rsid w:val="00F7010B"/>
    <w:rsid w:val="00F81865"/>
    <w:rsid w:val="00F83B4E"/>
    <w:rsid w:val="00F92C87"/>
    <w:rsid w:val="00F96A3C"/>
    <w:rsid w:val="00FA442F"/>
    <w:rsid w:val="00FB316B"/>
    <w:rsid w:val="00FB64B8"/>
    <w:rsid w:val="00FB683E"/>
    <w:rsid w:val="00FD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8541E"/>
  <w14:defaultImageDpi w14:val="0"/>
  <w15:docId w15:val="{2E1DAE66-B1B9-44F4-BC69-31AE3A54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B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23E1"/>
    <w:rPr>
      <w:color w:val="0000FF"/>
      <w:u w:val="single"/>
    </w:rPr>
  </w:style>
  <w:style w:type="paragraph" w:styleId="NormalWeb">
    <w:name w:val="Normal (Web)"/>
    <w:basedOn w:val="Normal"/>
    <w:uiPriority w:val="99"/>
    <w:semiHidden/>
    <w:unhideWhenUsed/>
    <w:rsid w:val="00EC7F5B"/>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4F4B34"/>
    <w:rPr>
      <w:color w:val="954F72"/>
      <w:u w:val="single"/>
    </w:rPr>
  </w:style>
  <w:style w:type="paragraph" w:styleId="Header">
    <w:name w:val="header"/>
    <w:basedOn w:val="Normal"/>
    <w:link w:val="HeaderChar"/>
    <w:uiPriority w:val="99"/>
    <w:unhideWhenUsed/>
    <w:rsid w:val="0004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72"/>
    <w:rPr>
      <w:sz w:val="22"/>
      <w:szCs w:val="22"/>
    </w:rPr>
  </w:style>
  <w:style w:type="paragraph" w:styleId="Footer">
    <w:name w:val="footer"/>
    <w:basedOn w:val="Normal"/>
    <w:link w:val="FooterChar"/>
    <w:uiPriority w:val="99"/>
    <w:unhideWhenUsed/>
    <w:rsid w:val="0004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72"/>
    <w:rPr>
      <w:sz w:val="22"/>
      <w:szCs w:val="22"/>
    </w:rPr>
  </w:style>
  <w:style w:type="character" w:styleId="UnresolvedMention">
    <w:name w:val="Unresolved Mention"/>
    <w:basedOn w:val="DefaultParagraphFont"/>
    <w:uiPriority w:val="99"/>
    <w:semiHidden/>
    <w:unhideWhenUsed/>
    <w:rsid w:val="007A4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5601">
      <w:bodyDiv w:val="1"/>
      <w:marLeft w:val="0"/>
      <w:marRight w:val="0"/>
      <w:marTop w:val="0"/>
      <w:marBottom w:val="0"/>
      <w:divBdr>
        <w:top w:val="none" w:sz="0" w:space="0" w:color="auto"/>
        <w:left w:val="none" w:sz="0" w:space="0" w:color="auto"/>
        <w:bottom w:val="none" w:sz="0" w:space="0" w:color="auto"/>
        <w:right w:val="none" w:sz="0" w:space="0" w:color="auto"/>
      </w:divBdr>
    </w:div>
    <w:div w:id="443157125">
      <w:bodyDiv w:val="1"/>
      <w:marLeft w:val="0"/>
      <w:marRight w:val="0"/>
      <w:marTop w:val="0"/>
      <w:marBottom w:val="0"/>
      <w:divBdr>
        <w:top w:val="none" w:sz="0" w:space="0" w:color="auto"/>
        <w:left w:val="none" w:sz="0" w:space="0" w:color="auto"/>
        <w:bottom w:val="none" w:sz="0" w:space="0" w:color="auto"/>
        <w:right w:val="none" w:sz="0" w:space="0" w:color="auto"/>
      </w:divBdr>
    </w:div>
    <w:div w:id="583539151">
      <w:bodyDiv w:val="1"/>
      <w:marLeft w:val="0"/>
      <w:marRight w:val="0"/>
      <w:marTop w:val="0"/>
      <w:marBottom w:val="0"/>
      <w:divBdr>
        <w:top w:val="none" w:sz="0" w:space="0" w:color="auto"/>
        <w:left w:val="none" w:sz="0" w:space="0" w:color="auto"/>
        <w:bottom w:val="none" w:sz="0" w:space="0" w:color="auto"/>
        <w:right w:val="none" w:sz="0" w:space="0" w:color="auto"/>
      </w:divBdr>
    </w:div>
    <w:div w:id="1476753754">
      <w:bodyDiv w:val="1"/>
      <w:marLeft w:val="0"/>
      <w:marRight w:val="0"/>
      <w:marTop w:val="0"/>
      <w:marBottom w:val="0"/>
      <w:divBdr>
        <w:top w:val="none" w:sz="0" w:space="0" w:color="auto"/>
        <w:left w:val="none" w:sz="0" w:space="0" w:color="auto"/>
        <w:bottom w:val="none" w:sz="0" w:space="0" w:color="auto"/>
        <w:right w:val="none" w:sz="0" w:space="0" w:color="auto"/>
      </w:divBdr>
    </w:div>
    <w:div w:id="1592934042">
      <w:bodyDiv w:val="1"/>
      <w:marLeft w:val="0"/>
      <w:marRight w:val="0"/>
      <w:marTop w:val="0"/>
      <w:marBottom w:val="0"/>
      <w:divBdr>
        <w:top w:val="none" w:sz="0" w:space="0" w:color="auto"/>
        <w:left w:val="none" w:sz="0" w:space="0" w:color="auto"/>
        <w:bottom w:val="none" w:sz="0" w:space="0" w:color="auto"/>
        <w:right w:val="none" w:sz="0" w:space="0" w:color="auto"/>
      </w:divBdr>
    </w:div>
    <w:div w:id="1743287861">
      <w:marLeft w:val="0"/>
      <w:marRight w:val="0"/>
      <w:marTop w:val="0"/>
      <w:marBottom w:val="0"/>
      <w:divBdr>
        <w:top w:val="none" w:sz="0" w:space="0" w:color="auto"/>
        <w:left w:val="none" w:sz="0" w:space="0" w:color="auto"/>
        <w:bottom w:val="none" w:sz="0" w:space="0" w:color="auto"/>
        <w:right w:val="none" w:sz="0" w:space="0" w:color="auto"/>
      </w:divBdr>
    </w:div>
    <w:div w:id="1811483431">
      <w:bodyDiv w:val="1"/>
      <w:marLeft w:val="0"/>
      <w:marRight w:val="0"/>
      <w:marTop w:val="0"/>
      <w:marBottom w:val="0"/>
      <w:divBdr>
        <w:top w:val="none" w:sz="0" w:space="0" w:color="auto"/>
        <w:left w:val="none" w:sz="0" w:space="0" w:color="auto"/>
        <w:bottom w:val="none" w:sz="0" w:space="0" w:color="auto"/>
        <w:right w:val="none" w:sz="0" w:space="0" w:color="auto"/>
      </w:divBdr>
    </w:div>
    <w:div w:id="1840386972">
      <w:bodyDiv w:val="1"/>
      <w:marLeft w:val="0"/>
      <w:marRight w:val="0"/>
      <w:marTop w:val="0"/>
      <w:marBottom w:val="0"/>
      <w:divBdr>
        <w:top w:val="none" w:sz="0" w:space="0" w:color="auto"/>
        <w:left w:val="none" w:sz="0" w:space="0" w:color="auto"/>
        <w:bottom w:val="none" w:sz="0" w:space="0" w:color="auto"/>
        <w:right w:val="none" w:sz="0" w:space="0" w:color="auto"/>
      </w:divBdr>
    </w:div>
    <w:div w:id="1933201381">
      <w:bodyDiv w:val="1"/>
      <w:marLeft w:val="0"/>
      <w:marRight w:val="0"/>
      <w:marTop w:val="0"/>
      <w:marBottom w:val="0"/>
      <w:divBdr>
        <w:top w:val="none" w:sz="0" w:space="0" w:color="auto"/>
        <w:left w:val="none" w:sz="0" w:space="0" w:color="auto"/>
        <w:bottom w:val="none" w:sz="0" w:space="0" w:color="auto"/>
        <w:right w:val="none" w:sz="0" w:space="0" w:color="auto"/>
      </w:divBdr>
    </w:div>
    <w:div w:id="21312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vik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7557-FC39-40E3-A0FA-9D33D244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ingh</dc:creator>
  <cp:keywords/>
  <dc:description/>
  <cp:lastModifiedBy>Shouvik Sharma</cp:lastModifiedBy>
  <cp:revision>2</cp:revision>
  <cp:lastPrinted>2024-02-01T05:37:00Z</cp:lastPrinted>
  <dcterms:created xsi:type="dcterms:W3CDTF">2024-02-01T07:07:00Z</dcterms:created>
  <dcterms:modified xsi:type="dcterms:W3CDTF">2024-02-01T07:07:00Z</dcterms:modified>
</cp:coreProperties>
</file>